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AA" w:rsidRDefault="00C041AA" w:rsidP="004D63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41AA" w:rsidTr="00C041AA">
        <w:tc>
          <w:tcPr>
            <w:tcW w:w="4785" w:type="dxa"/>
          </w:tcPr>
          <w:p w:rsidR="00C041AA" w:rsidRDefault="00C041AA" w:rsidP="00C0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C041AA" w:rsidRDefault="00C041AA" w:rsidP="00C0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МП</w:t>
            </w:r>
            <w:proofErr w:type="spellEnd"/>
          </w:p>
          <w:p w:rsidR="00C041AA" w:rsidRDefault="00C041AA" w:rsidP="00C0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анкова</w:t>
            </w:r>
            <w:proofErr w:type="spellEnd"/>
            <w:r w:rsidR="0089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4786" w:type="dxa"/>
          </w:tcPr>
          <w:p w:rsidR="00C041AA" w:rsidRPr="008C3A03" w:rsidRDefault="00C041AA" w:rsidP="00C041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A03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041AA" w:rsidRPr="008C3A03" w:rsidRDefault="00C041AA" w:rsidP="00C041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A03">
              <w:rPr>
                <w:rFonts w:ascii="Times New Roman" w:hAnsi="Times New Roman" w:cs="Times New Roman"/>
                <w:sz w:val="24"/>
                <w:szCs w:val="24"/>
              </w:rPr>
              <w:t>Директор МБУК ММДК</w:t>
            </w:r>
          </w:p>
          <w:p w:rsidR="00C041AA" w:rsidRPr="008C3A03" w:rsidRDefault="00C041AA" w:rsidP="00C041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A03">
              <w:rPr>
                <w:rFonts w:ascii="Times New Roman" w:hAnsi="Times New Roman" w:cs="Times New Roman"/>
                <w:sz w:val="24"/>
                <w:szCs w:val="24"/>
              </w:rPr>
              <w:t>Б.Ю. Семенов_________</w:t>
            </w:r>
          </w:p>
          <w:p w:rsidR="00C041AA" w:rsidRDefault="00C041AA" w:rsidP="004D63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088" w:rsidRPr="00DB5088" w:rsidRDefault="00DB5088" w:rsidP="00DB50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41AA" w:rsidRDefault="004D633A" w:rsidP="00DB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41AA">
        <w:rPr>
          <w:rFonts w:ascii="Times New Roman" w:hAnsi="Times New Roman" w:cs="Times New Roman"/>
          <w:sz w:val="28"/>
          <w:szCs w:val="28"/>
        </w:rPr>
        <w:t>лан основных мероприятий</w:t>
      </w:r>
    </w:p>
    <w:p w:rsidR="00461D3D" w:rsidRDefault="003B4841" w:rsidP="00DB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ММДК</w:t>
      </w:r>
      <w:r w:rsidR="00C041AA">
        <w:rPr>
          <w:rFonts w:ascii="Times New Roman" w:hAnsi="Times New Roman" w:cs="Times New Roman"/>
          <w:sz w:val="28"/>
          <w:szCs w:val="28"/>
        </w:rPr>
        <w:t xml:space="preserve"> </w:t>
      </w:r>
      <w:r w:rsidR="008F5DA0">
        <w:rPr>
          <w:rFonts w:ascii="Times New Roman" w:hAnsi="Times New Roman" w:cs="Times New Roman"/>
          <w:sz w:val="28"/>
          <w:szCs w:val="28"/>
        </w:rPr>
        <w:t>на 2017</w:t>
      </w:r>
      <w:r w:rsidR="004D633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5088" w:rsidRDefault="00DB5088" w:rsidP="00DB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1664"/>
        <w:gridCol w:w="7230"/>
        <w:gridCol w:w="7"/>
      </w:tblGrid>
      <w:tr w:rsidR="00E1752F" w:rsidTr="00BB3063">
        <w:tc>
          <w:tcPr>
            <w:tcW w:w="670" w:type="dxa"/>
          </w:tcPr>
          <w:p w:rsidR="00E1752F" w:rsidRDefault="00E1752F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64" w:type="dxa"/>
          </w:tcPr>
          <w:p w:rsidR="00E1752F" w:rsidRDefault="00E1752F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37" w:type="dxa"/>
            <w:gridSpan w:val="2"/>
          </w:tcPr>
          <w:p w:rsidR="00E1752F" w:rsidRDefault="00E1752F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</w:tr>
      <w:tr w:rsidR="00E1752F" w:rsidTr="003B4841">
        <w:trPr>
          <w:gridAfter w:val="1"/>
          <w:wAfter w:w="7" w:type="dxa"/>
          <w:trHeight w:val="278"/>
        </w:trPr>
        <w:tc>
          <w:tcPr>
            <w:tcW w:w="9564" w:type="dxa"/>
            <w:gridSpan w:val="3"/>
          </w:tcPr>
          <w:p w:rsidR="00DB5088" w:rsidRPr="00E1752F" w:rsidRDefault="00E1752F" w:rsidP="004D6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2F">
              <w:rPr>
                <w:rFonts w:ascii="Times New Roman" w:hAnsi="Times New Roman" w:cs="Times New Roman"/>
                <w:b/>
                <w:sz w:val="28"/>
                <w:szCs w:val="28"/>
              </w:rPr>
              <w:t>Вновь созд</w:t>
            </w:r>
            <w:r w:rsidR="00BB3063">
              <w:rPr>
                <w:rFonts w:ascii="Times New Roman" w:hAnsi="Times New Roman" w:cs="Times New Roman"/>
                <w:b/>
                <w:sz w:val="28"/>
                <w:szCs w:val="28"/>
              </w:rPr>
              <w:t>анные концертные программы</w:t>
            </w:r>
          </w:p>
        </w:tc>
      </w:tr>
      <w:tr w:rsidR="00BC3463" w:rsidTr="00BB3063">
        <w:tc>
          <w:tcPr>
            <w:tcW w:w="670" w:type="dxa"/>
          </w:tcPr>
          <w:p w:rsidR="00BC3463" w:rsidRDefault="0071387E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4" w:type="dxa"/>
          </w:tcPr>
          <w:p w:rsidR="00BC3463" w:rsidRDefault="0071387E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C346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237" w:type="dxa"/>
            <w:gridSpan w:val="2"/>
          </w:tcPr>
          <w:p w:rsidR="00BC3463" w:rsidRDefault="0071387E" w:rsidP="00713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  <w:r w:rsidR="00BC3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встречи»</w:t>
            </w:r>
          </w:p>
        </w:tc>
      </w:tr>
      <w:tr w:rsidR="00BC3463" w:rsidTr="00BB3063">
        <w:tc>
          <w:tcPr>
            <w:tcW w:w="670" w:type="dxa"/>
          </w:tcPr>
          <w:p w:rsidR="00BC3463" w:rsidRDefault="0071387E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4" w:type="dxa"/>
          </w:tcPr>
          <w:p w:rsidR="00BC3463" w:rsidRDefault="00BC3463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7237" w:type="dxa"/>
            <w:gridSpan w:val="2"/>
          </w:tcPr>
          <w:p w:rsidR="00BC3463" w:rsidRDefault="00B52E13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Защитники О</w:t>
            </w:r>
            <w:r w:rsidR="00BC3463">
              <w:rPr>
                <w:rFonts w:ascii="Times New Roman" w:hAnsi="Times New Roman" w:cs="Times New Roman"/>
                <w:sz w:val="28"/>
                <w:szCs w:val="28"/>
              </w:rPr>
              <w:t>течества»</w:t>
            </w:r>
          </w:p>
        </w:tc>
      </w:tr>
      <w:tr w:rsidR="00BB3063" w:rsidTr="00BB3063">
        <w:tc>
          <w:tcPr>
            <w:tcW w:w="670" w:type="dxa"/>
          </w:tcPr>
          <w:p w:rsidR="00BB3063" w:rsidRDefault="0071387E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BB3063" w:rsidRDefault="00BB3063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7237" w:type="dxa"/>
            <w:gridSpan w:val="2"/>
          </w:tcPr>
          <w:p w:rsidR="00BB3063" w:rsidRDefault="00BB3063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гуляние «Широкая масленица»</w:t>
            </w:r>
          </w:p>
        </w:tc>
      </w:tr>
      <w:tr w:rsidR="00BB3063" w:rsidTr="00BB3063">
        <w:tc>
          <w:tcPr>
            <w:tcW w:w="670" w:type="dxa"/>
          </w:tcPr>
          <w:p w:rsidR="00BB3063" w:rsidRDefault="0071387E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</w:tcPr>
          <w:p w:rsidR="00BB3063" w:rsidRDefault="00BB3063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7237" w:type="dxa"/>
            <w:gridSpan w:val="2"/>
          </w:tcPr>
          <w:p w:rsidR="00BB3063" w:rsidRDefault="00BB3063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чная вечерка «у Сударушек»</w:t>
            </w:r>
          </w:p>
        </w:tc>
      </w:tr>
      <w:tr w:rsidR="00BC3463" w:rsidTr="00BB3063">
        <w:tc>
          <w:tcPr>
            <w:tcW w:w="670" w:type="dxa"/>
          </w:tcPr>
          <w:p w:rsidR="00BC3463" w:rsidRDefault="0071387E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</w:tcPr>
          <w:p w:rsidR="00BC3463" w:rsidRDefault="00BC3463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7237" w:type="dxa"/>
            <w:gridSpan w:val="2"/>
          </w:tcPr>
          <w:p w:rsidR="00BC3463" w:rsidRDefault="00BC3463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ля милых Дам»</w:t>
            </w:r>
          </w:p>
        </w:tc>
      </w:tr>
      <w:tr w:rsidR="00B52E13" w:rsidTr="00BB3063">
        <w:tc>
          <w:tcPr>
            <w:tcW w:w="670" w:type="dxa"/>
          </w:tcPr>
          <w:p w:rsidR="00B52E13" w:rsidRDefault="0071387E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4" w:type="dxa"/>
          </w:tcPr>
          <w:p w:rsidR="00B52E13" w:rsidRDefault="00B52E13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7237" w:type="dxa"/>
            <w:gridSpan w:val="2"/>
          </w:tcPr>
          <w:p w:rsidR="00B52E13" w:rsidRDefault="00B52E13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танцевальный коллективов </w:t>
            </w:r>
          </w:p>
        </w:tc>
      </w:tr>
      <w:tr w:rsidR="00BB3063" w:rsidTr="00BB3063">
        <w:tc>
          <w:tcPr>
            <w:tcW w:w="670" w:type="dxa"/>
          </w:tcPr>
          <w:p w:rsidR="00BB3063" w:rsidRDefault="0071387E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4" w:type="dxa"/>
          </w:tcPr>
          <w:p w:rsidR="00BB3063" w:rsidRDefault="00BB3063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7237" w:type="dxa"/>
            <w:gridSpan w:val="2"/>
          </w:tcPr>
          <w:p w:rsidR="00BB3063" w:rsidRDefault="00BB3063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яя ярмарка</w:t>
            </w:r>
          </w:p>
        </w:tc>
      </w:tr>
      <w:tr w:rsidR="00BC3463" w:rsidTr="00BB3063">
        <w:tc>
          <w:tcPr>
            <w:tcW w:w="670" w:type="dxa"/>
          </w:tcPr>
          <w:p w:rsidR="00BC3463" w:rsidRDefault="0071387E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4" w:type="dxa"/>
          </w:tcPr>
          <w:p w:rsidR="00BC3463" w:rsidRDefault="00BC3463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7237" w:type="dxa"/>
            <w:gridSpan w:val="2"/>
          </w:tcPr>
          <w:p w:rsidR="00BC3463" w:rsidRDefault="00BC3463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Праздничный концерт «День Победы»</w:t>
            </w:r>
          </w:p>
        </w:tc>
      </w:tr>
      <w:tr w:rsidR="00BC3463" w:rsidTr="00BB3063">
        <w:tc>
          <w:tcPr>
            <w:tcW w:w="670" w:type="dxa"/>
          </w:tcPr>
          <w:p w:rsidR="00BC3463" w:rsidRDefault="0071387E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4" w:type="dxa"/>
          </w:tcPr>
          <w:p w:rsidR="00BC3463" w:rsidRDefault="00BC3463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7237" w:type="dxa"/>
            <w:gridSpan w:val="2"/>
          </w:tcPr>
          <w:p w:rsidR="00BC3463" w:rsidRDefault="00BC3463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концерт «День защиты детей»</w:t>
            </w:r>
          </w:p>
        </w:tc>
      </w:tr>
      <w:tr w:rsidR="00BC3463" w:rsidTr="00BB3063">
        <w:tc>
          <w:tcPr>
            <w:tcW w:w="670" w:type="dxa"/>
          </w:tcPr>
          <w:p w:rsidR="00BC3463" w:rsidRDefault="0071387E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4" w:type="dxa"/>
          </w:tcPr>
          <w:p w:rsidR="00BC3463" w:rsidRDefault="00BC3463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7237" w:type="dxa"/>
            <w:gridSpan w:val="2"/>
          </w:tcPr>
          <w:p w:rsidR="00BC3463" w:rsidRDefault="00BC3463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России»</w:t>
            </w:r>
          </w:p>
        </w:tc>
      </w:tr>
      <w:tr w:rsidR="00BC3463" w:rsidTr="00BB3063">
        <w:tc>
          <w:tcPr>
            <w:tcW w:w="670" w:type="dxa"/>
          </w:tcPr>
          <w:p w:rsidR="00BC3463" w:rsidRDefault="0071387E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4" w:type="dxa"/>
          </w:tcPr>
          <w:p w:rsidR="00BC3463" w:rsidRDefault="00BC3463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7237" w:type="dxa"/>
            <w:gridSpan w:val="2"/>
          </w:tcPr>
          <w:p w:rsidR="00BC3463" w:rsidRDefault="00BC3463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«День памяти и скорби»</w:t>
            </w:r>
          </w:p>
        </w:tc>
      </w:tr>
      <w:tr w:rsidR="00BC3463" w:rsidTr="00BB3063">
        <w:tc>
          <w:tcPr>
            <w:tcW w:w="670" w:type="dxa"/>
          </w:tcPr>
          <w:p w:rsidR="00BC3463" w:rsidRDefault="0071387E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4" w:type="dxa"/>
          </w:tcPr>
          <w:p w:rsidR="00BC3463" w:rsidRDefault="00BB3063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C346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7237" w:type="dxa"/>
            <w:gridSpan w:val="2"/>
          </w:tcPr>
          <w:p w:rsidR="00BC3463" w:rsidRDefault="00BC3463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молодежи»</w:t>
            </w:r>
          </w:p>
        </w:tc>
      </w:tr>
      <w:tr w:rsidR="00BC3463" w:rsidTr="00BB3063">
        <w:tc>
          <w:tcPr>
            <w:tcW w:w="670" w:type="dxa"/>
          </w:tcPr>
          <w:p w:rsidR="00BC3463" w:rsidRDefault="0071387E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4" w:type="dxa"/>
          </w:tcPr>
          <w:p w:rsidR="00BC3463" w:rsidRDefault="00BC3463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7237" w:type="dxa"/>
            <w:gridSpan w:val="2"/>
          </w:tcPr>
          <w:p w:rsidR="00BC3463" w:rsidRDefault="00BC3463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семьи, любви и верности»</w:t>
            </w:r>
          </w:p>
        </w:tc>
      </w:tr>
      <w:tr w:rsidR="00BB3063" w:rsidTr="00BB3063">
        <w:tc>
          <w:tcPr>
            <w:tcW w:w="670" w:type="dxa"/>
          </w:tcPr>
          <w:p w:rsidR="00BB3063" w:rsidRDefault="0071387E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4" w:type="dxa"/>
          </w:tcPr>
          <w:p w:rsidR="00BB3063" w:rsidRDefault="00BB3063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7237" w:type="dxa"/>
            <w:gridSpan w:val="2"/>
          </w:tcPr>
          <w:p w:rsidR="00BB3063" w:rsidRDefault="00BB3063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ярмарка</w:t>
            </w:r>
          </w:p>
        </w:tc>
      </w:tr>
      <w:tr w:rsidR="00BC3463" w:rsidTr="00BB3063">
        <w:tc>
          <w:tcPr>
            <w:tcW w:w="670" w:type="dxa"/>
          </w:tcPr>
          <w:p w:rsidR="00BC3463" w:rsidRDefault="0071387E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4" w:type="dxa"/>
          </w:tcPr>
          <w:p w:rsidR="00BC3463" w:rsidRDefault="00BC3463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7237" w:type="dxa"/>
            <w:gridSpan w:val="2"/>
          </w:tcPr>
          <w:p w:rsidR="00BC3463" w:rsidRDefault="00B52E13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  <w:r w:rsidR="00BC3463">
              <w:rPr>
                <w:rFonts w:ascii="Times New Roman" w:hAnsi="Times New Roman" w:cs="Times New Roman"/>
                <w:sz w:val="28"/>
                <w:szCs w:val="28"/>
              </w:rPr>
              <w:t xml:space="preserve"> «День пожилого человека»</w:t>
            </w:r>
          </w:p>
        </w:tc>
      </w:tr>
      <w:tr w:rsidR="00554179" w:rsidTr="00BB3063">
        <w:tc>
          <w:tcPr>
            <w:tcW w:w="670" w:type="dxa"/>
          </w:tcPr>
          <w:p w:rsidR="00554179" w:rsidRDefault="00554179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4" w:type="dxa"/>
          </w:tcPr>
          <w:p w:rsidR="00554179" w:rsidRDefault="00554179" w:rsidP="00C1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7237" w:type="dxa"/>
            <w:gridSpan w:val="2"/>
          </w:tcPr>
          <w:p w:rsidR="00554179" w:rsidRDefault="00554179" w:rsidP="00C1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концерт «Открытие 44 Творческого сезона»</w:t>
            </w:r>
          </w:p>
        </w:tc>
      </w:tr>
      <w:tr w:rsidR="00554179" w:rsidTr="00BB3063">
        <w:tc>
          <w:tcPr>
            <w:tcW w:w="670" w:type="dxa"/>
          </w:tcPr>
          <w:p w:rsidR="00554179" w:rsidRDefault="00554179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4" w:type="dxa"/>
          </w:tcPr>
          <w:p w:rsidR="00554179" w:rsidRDefault="00554179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7237" w:type="dxa"/>
            <w:gridSpan w:val="2"/>
          </w:tcPr>
          <w:p w:rsidR="00554179" w:rsidRDefault="00554179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к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занск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«Сударушек»</w:t>
            </w:r>
          </w:p>
        </w:tc>
      </w:tr>
      <w:tr w:rsidR="00554179" w:rsidTr="00BB3063">
        <w:tc>
          <w:tcPr>
            <w:tcW w:w="670" w:type="dxa"/>
          </w:tcPr>
          <w:p w:rsidR="00554179" w:rsidRDefault="00554179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4" w:type="dxa"/>
          </w:tcPr>
          <w:p w:rsidR="00554179" w:rsidRDefault="00554179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7237" w:type="dxa"/>
            <w:gridSpan w:val="2"/>
          </w:tcPr>
          <w:p w:rsidR="00554179" w:rsidRDefault="00554179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День матери»</w:t>
            </w:r>
          </w:p>
        </w:tc>
      </w:tr>
      <w:tr w:rsidR="00554179" w:rsidTr="00BB3063">
        <w:tc>
          <w:tcPr>
            <w:tcW w:w="670" w:type="dxa"/>
          </w:tcPr>
          <w:p w:rsidR="00554179" w:rsidRDefault="00554179" w:rsidP="009A7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64" w:type="dxa"/>
          </w:tcPr>
          <w:p w:rsidR="00554179" w:rsidRDefault="00EE3722" w:rsidP="009A7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417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237" w:type="dxa"/>
            <w:gridSpan w:val="2"/>
          </w:tcPr>
          <w:p w:rsidR="00554179" w:rsidRDefault="00554179" w:rsidP="009A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поселковой елки</w:t>
            </w:r>
          </w:p>
        </w:tc>
      </w:tr>
      <w:tr w:rsidR="00554179" w:rsidTr="00BB3063">
        <w:tc>
          <w:tcPr>
            <w:tcW w:w="670" w:type="dxa"/>
          </w:tcPr>
          <w:p w:rsidR="00554179" w:rsidRDefault="00554179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4" w:type="dxa"/>
          </w:tcPr>
          <w:p w:rsidR="00554179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5417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237" w:type="dxa"/>
            <w:gridSpan w:val="2"/>
          </w:tcPr>
          <w:p w:rsidR="00554179" w:rsidRDefault="00554179" w:rsidP="00BB3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новогодний концерт</w:t>
            </w:r>
          </w:p>
        </w:tc>
      </w:tr>
      <w:tr w:rsidR="00554179" w:rsidTr="00BB3063">
        <w:tc>
          <w:tcPr>
            <w:tcW w:w="670" w:type="dxa"/>
          </w:tcPr>
          <w:p w:rsidR="00554179" w:rsidRDefault="00554179" w:rsidP="003F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64" w:type="dxa"/>
          </w:tcPr>
          <w:p w:rsidR="00554179" w:rsidRDefault="00EE3722" w:rsidP="003F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5417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237" w:type="dxa"/>
            <w:gridSpan w:val="2"/>
          </w:tcPr>
          <w:p w:rsidR="00554179" w:rsidRDefault="00554179" w:rsidP="003F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овый утренник </w:t>
            </w:r>
            <w:bookmarkStart w:id="0" w:name="_GoBack"/>
            <w:bookmarkEnd w:id="0"/>
          </w:p>
        </w:tc>
      </w:tr>
      <w:tr w:rsidR="00554179" w:rsidTr="00DB5088">
        <w:tc>
          <w:tcPr>
            <w:tcW w:w="9571" w:type="dxa"/>
            <w:gridSpan w:val="4"/>
          </w:tcPr>
          <w:p w:rsidR="00554179" w:rsidRPr="008C3A03" w:rsidRDefault="00554179" w:rsidP="008C3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конкурсы, фестивали, смотры</w:t>
            </w:r>
          </w:p>
        </w:tc>
      </w:tr>
      <w:tr w:rsidR="00554179" w:rsidTr="00BB3063">
        <w:tc>
          <w:tcPr>
            <w:tcW w:w="670" w:type="dxa"/>
          </w:tcPr>
          <w:p w:rsidR="00554179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4" w:type="dxa"/>
          </w:tcPr>
          <w:p w:rsidR="00554179" w:rsidRDefault="00554179" w:rsidP="00BA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7237" w:type="dxa"/>
            <w:gridSpan w:val="2"/>
          </w:tcPr>
          <w:p w:rsidR="00554179" w:rsidRDefault="00554179" w:rsidP="00BA0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вокального творчества «Звени и пой, район 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4" w:type="dxa"/>
          </w:tcPr>
          <w:p w:rsidR="00EE3722" w:rsidRDefault="00EE3722" w:rsidP="000C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7237" w:type="dxa"/>
            <w:gridSpan w:val="2"/>
          </w:tcPr>
          <w:p w:rsidR="00EE3722" w:rsidRDefault="00EE3722" w:rsidP="000C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вокального творчеств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н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мчужинка»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EE3722" w:rsidRDefault="00EE3722" w:rsidP="004E7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7237" w:type="dxa"/>
            <w:gridSpan w:val="2"/>
          </w:tcPr>
          <w:p w:rsidR="00EE3722" w:rsidRDefault="00EE3722" w:rsidP="004E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хореографического искусства «Танцевальная планета»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7237" w:type="dxa"/>
            <w:gridSpan w:val="2"/>
          </w:tcPr>
          <w:p w:rsidR="00EE3722" w:rsidRDefault="00EE3722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праздник фольклора «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занск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</w:tcPr>
          <w:p w:rsidR="00EE3722" w:rsidRDefault="00EE3722" w:rsidP="00E4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7237" w:type="dxa"/>
            <w:gridSpan w:val="2"/>
          </w:tcPr>
          <w:p w:rsidR="00EE3722" w:rsidRDefault="00EE3722" w:rsidP="00E44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театрального искусства «Премьера»</w:t>
            </w:r>
          </w:p>
        </w:tc>
      </w:tr>
      <w:tr w:rsidR="00EE3722" w:rsidTr="00DB5088">
        <w:tc>
          <w:tcPr>
            <w:tcW w:w="9571" w:type="dxa"/>
            <w:gridSpan w:val="4"/>
          </w:tcPr>
          <w:p w:rsidR="00EE3722" w:rsidRDefault="00EE3722" w:rsidP="008C3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ой фестиваль авторской песни и поэзии</w:t>
            </w:r>
          </w:p>
          <w:p w:rsidR="00EE3722" w:rsidRPr="008C3A03" w:rsidRDefault="00EE3722" w:rsidP="00BA6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ысоцкий и Сибирь»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4" w:type="dxa"/>
          </w:tcPr>
          <w:p w:rsidR="00EE3722" w:rsidRDefault="00EE3722" w:rsidP="0046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7237" w:type="dxa"/>
            <w:gridSpan w:val="2"/>
          </w:tcPr>
          <w:p w:rsidR="00EE3722" w:rsidRDefault="00EE3722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фестиваля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64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7237" w:type="dxa"/>
            <w:gridSpan w:val="2"/>
          </w:tcPr>
          <w:p w:rsidR="00EE3722" w:rsidRDefault="00EE3722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песен В.С.Высоцкого - 1 день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EE3722" w:rsidRDefault="00EE3722" w:rsidP="00A0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7237" w:type="dxa"/>
            <w:gridSpan w:val="2"/>
          </w:tcPr>
          <w:p w:rsidR="00EE3722" w:rsidRDefault="00EE3722" w:rsidP="00A07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гостей и лауреатов прошлых лет - 1 день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</w:tcPr>
          <w:p w:rsidR="00EE3722" w:rsidRDefault="00EE3722" w:rsidP="0075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7237" w:type="dxa"/>
            <w:gridSpan w:val="2"/>
          </w:tcPr>
          <w:p w:rsidR="00EE3722" w:rsidRDefault="00EE3722" w:rsidP="00757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делегаций – 1 день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</w:tcPr>
          <w:p w:rsidR="00EE3722" w:rsidRDefault="00EE3722" w:rsidP="00685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7237" w:type="dxa"/>
            <w:gridSpan w:val="2"/>
          </w:tcPr>
          <w:p w:rsidR="00EE3722" w:rsidRDefault="00EE3722" w:rsidP="0068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военно-патриотической песни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4" w:type="dxa"/>
          </w:tcPr>
          <w:p w:rsidR="00EE3722" w:rsidRDefault="00EE3722" w:rsidP="00685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7237" w:type="dxa"/>
            <w:gridSpan w:val="2"/>
          </w:tcPr>
          <w:p w:rsidR="00EE3722" w:rsidRDefault="00EE3722" w:rsidP="0068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песен из кинофильмов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4" w:type="dxa"/>
          </w:tcPr>
          <w:p w:rsidR="00EE3722" w:rsidRDefault="00EE3722" w:rsidP="004C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7237" w:type="dxa"/>
            <w:gridSpan w:val="2"/>
          </w:tcPr>
          <w:p w:rsidR="00EE3722" w:rsidRDefault="00EE3722" w:rsidP="004C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песен В.С. Высоцкого - 2 день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4" w:type="dxa"/>
          </w:tcPr>
          <w:p w:rsidR="00EE3722" w:rsidRDefault="00EE3722" w:rsidP="00603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7237" w:type="dxa"/>
            <w:gridSpan w:val="2"/>
          </w:tcPr>
          <w:p w:rsidR="00EE3722" w:rsidRDefault="00EE3722" w:rsidP="00603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гостей и лауреатов прошлых лет - 2 день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4" w:type="dxa"/>
          </w:tcPr>
          <w:p w:rsidR="00EE3722" w:rsidRDefault="00EE3722" w:rsidP="0045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7237" w:type="dxa"/>
            <w:gridSpan w:val="2"/>
          </w:tcPr>
          <w:p w:rsidR="00EE3722" w:rsidRDefault="00EE3722" w:rsidP="0045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делегаций – 2 день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4" w:type="dxa"/>
          </w:tcPr>
          <w:p w:rsidR="00EE3722" w:rsidRDefault="00EE3722" w:rsidP="00A9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7237" w:type="dxa"/>
            <w:gridSpan w:val="2"/>
          </w:tcPr>
          <w:p w:rsidR="00EE3722" w:rsidRDefault="00EE3722" w:rsidP="00A9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детской песни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4" w:type="dxa"/>
          </w:tcPr>
          <w:p w:rsidR="00EE3722" w:rsidRDefault="00EE3722" w:rsidP="00A9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7237" w:type="dxa"/>
            <w:gridSpan w:val="2"/>
          </w:tcPr>
          <w:p w:rsidR="00EE3722" w:rsidRDefault="00EE3722" w:rsidP="00A9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детской песни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4" w:type="dxa"/>
          </w:tcPr>
          <w:p w:rsidR="00EE3722" w:rsidRDefault="00EE3722" w:rsidP="00A9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7237" w:type="dxa"/>
            <w:gridSpan w:val="2"/>
          </w:tcPr>
          <w:p w:rsidR="00EE3722" w:rsidRDefault="00EE3722" w:rsidP="00A9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юмористической песни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4" w:type="dxa"/>
          </w:tcPr>
          <w:p w:rsidR="00EE3722" w:rsidRDefault="00EE3722" w:rsidP="00A9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7237" w:type="dxa"/>
            <w:gridSpan w:val="2"/>
          </w:tcPr>
          <w:p w:rsidR="00EE3722" w:rsidRDefault="00EE3722" w:rsidP="00A9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-концерт, закрытие фестиваля</w:t>
            </w:r>
          </w:p>
        </w:tc>
      </w:tr>
      <w:tr w:rsidR="00EE3722" w:rsidTr="00CB5172">
        <w:tc>
          <w:tcPr>
            <w:tcW w:w="9571" w:type="dxa"/>
            <w:gridSpan w:val="4"/>
          </w:tcPr>
          <w:p w:rsidR="00EE3722" w:rsidRPr="008F5DA0" w:rsidRDefault="00EE3722" w:rsidP="008F5DA0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течение всего года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4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убботу</w:t>
            </w:r>
          </w:p>
        </w:tc>
        <w:tc>
          <w:tcPr>
            <w:tcW w:w="7237" w:type="dxa"/>
            <w:gridSpan w:val="2"/>
          </w:tcPr>
          <w:p w:rsidR="00EE3722" w:rsidRPr="008F5DA0" w:rsidRDefault="00EE3722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DA0">
              <w:rPr>
                <w:rFonts w:ascii="Times New Roman" w:hAnsi="Times New Roman" w:cs="Times New Roman"/>
                <w:sz w:val="28"/>
                <w:szCs w:val="28"/>
              </w:rPr>
              <w:t>Детская дискотека «Танцуем вместе»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4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воскресенье</w:t>
            </w:r>
          </w:p>
        </w:tc>
        <w:tc>
          <w:tcPr>
            <w:tcW w:w="7237" w:type="dxa"/>
            <w:gridSpan w:val="2"/>
          </w:tcPr>
          <w:p w:rsidR="00EE3722" w:rsidRDefault="00EE3722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сеанс</w:t>
            </w:r>
          </w:p>
        </w:tc>
      </w:tr>
      <w:tr w:rsidR="00EE3722" w:rsidTr="00BB3063">
        <w:tc>
          <w:tcPr>
            <w:tcW w:w="670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EE3722" w:rsidRDefault="00EE3722" w:rsidP="004D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7237" w:type="dxa"/>
            <w:gridSpan w:val="2"/>
          </w:tcPr>
          <w:p w:rsidR="00EE3722" w:rsidRDefault="00EE3722" w:rsidP="004D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работников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4D633A" w:rsidRDefault="004D633A" w:rsidP="00461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728" w:rsidRPr="004D633A" w:rsidRDefault="008F5DA0" w:rsidP="00461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                                                    Н.В. Девяткина</w:t>
      </w:r>
    </w:p>
    <w:sectPr w:rsidR="00BA6728" w:rsidRPr="004D633A" w:rsidSect="00004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3A"/>
    <w:rsid w:val="00004DBD"/>
    <w:rsid w:val="0021457B"/>
    <w:rsid w:val="00252FE3"/>
    <w:rsid w:val="002A31D3"/>
    <w:rsid w:val="00305367"/>
    <w:rsid w:val="0033423F"/>
    <w:rsid w:val="003B4841"/>
    <w:rsid w:val="00461D3D"/>
    <w:rsid w:val="004D633A"/>
    <w:rsid w:val="00554179"/>
    <w:rsid w:val="006B2863"/>
    <w:rsid w:val="0071387E"/>
    <w:rsid w:val="00790496"/>
    <w:rsid w:val="007B39F3"/>
    <w:rsid w:val="008941A0"/>
    <w:rsid w:val="008C3A03"/>
    <w:rsid w:val="008F5DA0"/>
    <w:rsid w:val="00992AC8"/>
    <w:rsid w:val="00A45D4E"/>
    <w:rsid w:val="00B52E13"/>
    <w:rsid w:val="00BA6728"/>
    <w:rsid w:val="00BB3063"/>
    <w:rsid w:val="00BC3463"/>
    <w:rsid w:val="00C041AA"/>
    <w:rsid w:val="00DB5088"/>
    <w:rsid w:val="00E1752F"/>
    <w:rsid w:val="00E8530F"/>
    <w:rsid w:val="00EB6F97"/>
    <w:rsid w:val="00EE3722"/>
    <w:rsid w:val="00FB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BB794-1159-4E91-84BE-C5611521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9</cp:revision>
  <cp:lastPrinted>2017-01-17T04:33:00Z</cp:lastPrinted>
  <dcterms:created xsi:type="dcterms:W3CDTF">2016-11-24T07:28:00Z</dcterms:created>
  <dcterms:modified xsi:type="dcterms:W3CDTF">2017-01-17T04:34:00Z</dcterms:modified>
</cp:coreProperties>
</file>